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6A8E" w14:textId="77777777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D669D1">
        <w:rPr>
          <w:rFonts w:ascii="Arial" w:hAnsi="Arial" w:cs="Arial"/>
          <w:b/>
          <w:color w:val="002395"/>
          <w:sz w:val="40"/>
          <w:szCs w:val="36"/>
        </w:rPr>
        <w:t>M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475A5D2" w14:textId="77777777" w:rsidR="008E0E4A" w:rsidRPr="002520E7" w:rsidRDefault="008E0E4A" w:rsidP="002520E7">
      <w:pPr>
        <w:pStyle w:val="ARS"/>
      </w:pPr>
    </w:p>
    <w:p w14:paraId="60675A21" w14:textId="1C2CF41A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417CBF">
        <w:rPr>
          <w:b/>
          <w:color w:val="92D050"/>
          <w:sz w:val="36"/>
          <w:szCs w:val="36"/>
        </w:rPr>
        <w:t>France</w:t>
      </w:r>
    </w:p>
    <w:p w14:paraId="77F9931B" w14:textId="77777777" w:rsidR="00417CBF" w:rsidRPr="002520E7" w:rsidRDefault="00417CBF" w:rsidP="00417CBF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694"/>
        <w:gridCol w:w="2835"/>
        <w:gridCol w:w="3545"/>
      </w:tblGrid>
      <w:tr w:rsidR="001A6023" w:rsidRPr="004A0A0A" w14:paraId="59DFFC1B" w14:textId="77777777" w:rsidTr="00E8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3C8D5AF6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15E7556E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66C50A11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020155A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1A6023" w:rsidRPr="004A0A0A" w14:paraId="55B07857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14:paraId="00D76C8F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14:paraId="636C47C5" w14:textId="77777777"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4C0A35A5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EB8E185" w14:textId="77777777" w:rsidR="001A6023" w:rsidRPr="00D95451" w:rsidRDefault="001A6023" w:rsidP="00D6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Pr="00D95451">
                <w:rPr>
                  <w:rStyle w:val="Lienhypertexte"/>
                </w:rPr>
                <w:t>deborah.delcourt@ars.sante.fr</w:t>
              </w:r>
            </w:hyperlink>
          </w:p>
        </w:tc>
      </w:tr>
      <w:tr w:rsidR="001A6023" w:rsidRPr="004A0A0A" w14:paraId="7CFEBDD0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6E059751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678AE5F9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6A582DB" w14:textId="77777777"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269A0000" w14:textId="77777777" w:rsidR="001A6023" w:rsidRPr="00D95451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151E6C" w:rsidRPr="004A0A0A" w14:paraId="1F01C60B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53C4CF25" w14:textId="77777777" w:rsidR="00151E6C" w:rsidRPr="004A0A0A" w:rsidRDefault="00151E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404B9E93" w14:textId="77777777" w:rsidR="00151E6C" w:rsidRDefault="00151E6C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00F48F7" w14:textId="00E649C1" w:rsidR="00151E6C" w:rsidRDefault="00CC1E84" w:rsidP="001B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ure GAILLAR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56F0438" w14:textId="4EAF3D77" w:rsidR="00151E6C" w:rsidRPr="00D95451" w:rsidRDefault="00044590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l</w:t>
            </w:r>
            <w:r w:rsidR="00CC1E84">
              <w:rPr>
                <w:rStyle w:val="Lienhypertexte"/>
              </w:rPr>
              <w:t>aure.gaillard</w:t>
            </w:r>
            <w:r w:rsidR="00C1593C" w:rsidRPr="00C1593C">
              <w:rPr>
                <w:rStyle w:val="Lienhypertexte"/>
              </w:rPr>
              <w:t>@ars.sante.fr</w:t>
            </w:r>
          </w:p>
        </w:tc>
      </w:tr>
      <w:tr w:rsidR="001A6023" w:rsidRPr="004A0A0A" w14:paraId="4D98909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217447A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1AAC3CD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F267440" w14:textId="77777777" w:rsidR="001A6023" w:rsidRDefault="00151E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146A0EE" w14:textId="77777777" w:rsidR="001A6023" w:rsidRPr="00D95451" w:rsidRDefault="00151E6C" w:rsidP="00151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1A6023" w:rsidRPr="004A0A0A" w14:paraId="6F12F73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0EFF1A8" w14:textId="77777777" w:rsidR="001A6023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40169D1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128B3AE" w14:textId="3B73DABC" w:rsidR="001A6023" w:rsidRDefault="001A6023" w:rsidP="005E5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81DBA0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D3528E" w14:textId="77777777" w:rsidR="001A6023" w:rsidRPr="00D95451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6855C6" w:rsidRPr="004A0A0A" w14:paraId="66E05116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517E5A" w14:textId="77777777" w:rsidR="006855C6" w:rsidRPr="004A0A0A" w:rsidRDefault="006855C6" w:rsidP="006855C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15E53E00" w14:textId="77777777" w:rsidR="006855C6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1E5A378B" w14:textId="77777777" w:rsidR="00E86B7A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  <w:p w14:paraId="16884218" w14:textId="496AB979" w:rsidR="006855C6" w:rsidRPr="004A0A0A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1D4C7772" w14:textId="77777777" w:rsidR="00E86B7A" w:rsidRPr="00D95451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Pr="00317A46">
                <w:rPr>
                  <w:rStyle w:val="Lienhypertexte"/>
                </w:rPr>
                <w:t>yann.lecouvez@ars.sante.fr</w:t>
              </w:r>
            </w:hyperlink>
          </w:p>
          <w:p w14:paraId="045C6020" w14:textId="25A3F075" w:rsidR="006855C6" w:rsidRPr="00D95451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6DA6FCA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5B14FA" w14:textId="77777777"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49D91179" w14:textId="1B9263E3" w:rsidR="00E86B7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78027AD" w14:textId="77777777" w:rsidR="001A6023" w:rsidRPr="004A0A0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7ECDB8" w14:textId="77777777" w:rsidR="001A6023" w:rsidRPr="00D95451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A6023" w:rsidRPr="004A0A0A" w14:paraId="093F8D92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A38B4B2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23151EC" w14:textId="6521F356" w:rsidR="001A6023" w:rsidRPr="004A0A0A" w:rsidRDefault="001A6023" w:rsidP="005E5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00F0C1EE" w14:textId="77777777" w:rsidR="005E51A9" w:rsidRDefault="005E51A9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9208C26" w14:textId="0681C4C1" w:rsidR="001A6023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rah BRIERE</w:t>
            </w:r>
          </w:p>
          <w:p w14:paraId="60AD573C" w14:textId="6A8EF65A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7A5E285E" w14:textId="529E0C82" w:rsidR="00E41E76" w:rsidRPr="00D95451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  <w:lang w:eastAsia="fr-FR"/>
                </w:rPr>
                <w:t>sarah.briere@ars.sante.fr</w:t>
              </w:r>
            </w:hyperlink>
          </w:p>
        </w:tc>
      </w:tr>
      <w:tr w:rsidR="001A6023" w:rsidRPr="004A0A0A" w14:paraId="13F61C44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26D16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FCFDFD3" w14:textId="1D3714B4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64CAA9CC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DE0D299" w14:textId="11EA0C1E" w:rsidR="001A6023" w:rsidRPr="004A0A0A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44FC091B" w14:textId="1A709BCB" w:rsidR="001A6023" w:rsidRPr="00D95451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A6023" w:rsidRPr="004A0A0A" w14:paraId="3FFC56A7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63A70CCE" w14:textId="77777777" w:rsidR="001A6023" w:rsidRPr="004A0A0A" w:rsidRDefault="001A6023" w:rsidP="001A602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1AA32C34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0E399E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946360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5B52AA5" w14:textId="77777777" w:rsidR="001A6023" w:rsidRPr="004A0A0A" w:rsidRDefault="001A6023" w:rsidP="001A6023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2320044" w14:textId="2B15446A" w:rsidR="001A6023" w:rsidRPr="004A0A0A" w:rsidRDefault="00237C3F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</w:t>
            </w:r>
            <w:r w:rsidR="001A60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UCOURNEAU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3410227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A6023" w:rsidRPr="004A0A0A" w14:paraId="36F3AE38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322B486C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52328D4D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8639E2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0B766E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A6023" w:rsidRPr="004A0A0A" w14:paraId="26FAF00A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BDAEB7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388830D6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5BC65E3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418D046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A6023" w:rsidRPr="004A0A0A" w14:paraId="52C0632D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D9C9E5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019E1DA2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9E38F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0F29B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A6023" w:rsidRPr="004A0A0A" w14:paraId="2FBB84CC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010AB8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6E04FA00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4FF7C4F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4B1D9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1A6023" w:rsidRPr="004A0A0A" w14:paraId="0E813F0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106D4A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22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E18A3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24F90A4" w14:textId="629CBE61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6C9AF4" w14:textId="7A2AE680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3CA630A5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F5BFF2F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5759696B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C2E0251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C1BAC1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1A6023" w:rsidRPr="004A0A0A" w14:paraId="42AF56D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EA5038E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2B8641B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893EF3B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E4D9DE6" w14:textId="77777777" w:rsidR="001A6023" w:rsidRPr="00D95451" w:rsidRDefault="001A6023" w:rsidP="00D95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1A6023" w:rsidRPr="004A0A0A" w14:paraId="2AF487E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BA48C71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2ACA65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4752E0B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E7433CF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1A6023" w:rsidRPr="004A0A0A" w14:paraId="595A024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20EA4D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6D7034F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1A6A574" w14:textId="559852D2" w:rsidR="001A6023" w:rsidRDefault="0041269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125FCA4" w14:textId="0A333412" w:rsidR="001A6023" w:rsidRPr="00D95451" w:rsidRDefault="00407D6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1A6023" w:rsidRPr="004A0A0A" w14:paraId="126B4ADD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6D169FC8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7FC9FC3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189C917" w14:textId="73E3A709" w:rsidR="001A6023" w:rsidRDefault="0041269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DF45B9C" w14:textId="264DB72A" w:rsidR="001A6023" w:rsidRPr="00D95451" w:rsidRDefault="00407D6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923B5EF" w14:textId="77777777" w:rsidR="00DC6EF0" w:rsidRDefault="00DC6EF0" w:rsidP="00DC6EF0">
      <w:pPr>
        <w:pStyle w:val="ARS"/>
      </w:pPr>
    </w:p>
    <w:p w14:paraId="2A076DC3" w14:textId="77777777" w:rsidR="008366E5" w:rsidRDefault="008366E5" w:rsidP="008366E5">
      <w:pPr>
        <w:pStyle w:val="ARS"/>
      </w:pPr>
    </w:p>
    <w:p w14:paraId="7A0AA6CE" w14:textId="77777777" w:rsidR="00446534" w:rsidRDefault="00446534" w:rsidP="008366E5">
      <w:pPr>
        <w:pStyle w:val="ARS"/>
      </w:pPr>
    </w:p>
    <w:p w14:paraId="3C97F426" w14:textId="77777777" w:rsidR="0052231A" w:rsidRPr="002520E7" w:rsidRDefault="00A907B9" w:rsidP="002520E7">
      <w:pPr>
        <w:pStyle w:val="Paragraphedeliste"/>
        <w:numPr>
          <w:ilvl w:val="0"/>
          <w:numId w:val="4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  <w:r w:rsidRPr="008E0E4A">
        <w:rPr>
          <w:rFonts w:ascii="Arial" w:eastAsia="MS PGothic" w:hAnsi="Arial" w:cs="Arial"/>
          <w:b/>
          <w:bCs/>
          <w:color w:val="7AB800"/>
          <w:sz w:val="36"/>
          <w:szCs w:val="48"/>
        </w:rPr>
        <w:t>Caisses primaires d’Assurance Maladie</w:t>
      </w:r>
    </w:p>
    <w:p w14:paraId="2C7E3AA9" w14:textId="77777777" w:rsidR="002520E7" w:rsidRDefault="002520E7" w:rsidP="002520E7">
      <w:pPr>
        <w:pStyle w:val="Paragraphedeliste"/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44"/>
        <w:gridCol w:w="2976"/>
        <w:gridCol w:w="4337"/>
      </w:tblGrid>
      <w:tr w:rsidR="00FC59E5" w:rsidRPr="004A0A0A" w14:paraId="46004E25" w14:textId="77777777" w:rsidTr="003D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019D2B9B" w14:textId="77777777"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59E945B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FAE1FA2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FC59E5" w:rsidRPr="004A0A0A" w14:paraId="4C8F8926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4C2B627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CD2A3BA" w14:textId="77777777"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7DFDAD5" w14:textId="77777777" w:rsid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ie FETON</w:t>
            </w:r>
          </w:p>
          <w:p w14:paraId="31DAE310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ertrand DESANLIS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545B3CE" w14:textId="77777777" w:rsidR="00D64689" w:rsidRP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hyperlink r:id="rId22" w:history="1">
              <w:r w:rsidRPr="00D64689">
                <w:rPr>
                  <w:rFonts w:ascii="Calibri" w:eastAsia="Calibri" w:hAnsi="Calibri" w:cs="Calibri"/>
                  <w:color w:val="0000FF"/>
                  <w:u w:val="single"/>
                </w:rPr>
                <w:t>Feton.harmony@assurance-maladie.fr</w:t>
              </w:r>
            </w:hyperlink>
          </w:p>
          <w:p w14:paraId="4E0FBB41" w14:textId="77777777" w:rsidR="00FC59E5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3" w:history="1">
              <w:r>
                <w:rPr>
                  <w:rStyle w:val="Lienhypertexte"/>
                </w:rPr>
                <w:t>bertand.desanlis@assurance-maladie.fr</w:t>
              </w:r>
            </w:hyperlink>
          </w:p>
        </w:tc>
      </w:tr>
      <w:tr w:rsidR="00FC59E5" w:rsidRPr="004A0A0A" w14:paraId="029D0D8B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98D5D28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F3BA603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E5CC32B" w14:textId="77777777" w:rsid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FACON</w:t>
            </w:r>
          </w:p>
          <w:p w14:paraId="37B808B0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he ZIELINSKI</w:t>
            </w:r>
          </w:p>
          <w:p w14:paraId="2A320707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ôme DELANNOY</w:t>
            </w:r>
          </w:p>
          <w:p w14:paraId="5C446F22" w14:textId="77777777" w:rsidR="00D64689" w:rsidRP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proofErr w:type="spellStart"/>
            <w:r>
              <w:rPr>
                <w:rFonts w:ascii="Arial" w:hAnsi="Arial" w:cs="Arial"/>
              </w:rPr>
              <w:t>Gaetane</w:t>
            </w:r>
            <w:proofErr w:type="spellEnd"/>
            <w:r>
              <w:rPr>
                <w:rFonts w:ascii="Arial" w:hAnsi="Arial" w:cs="Arial"/>
              </w:rPr>
              <w:t xml:space="preserve"> DUMON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8685227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4" w:history="1">
              <w:r>
                <w:rPr>
                  <w:rStyle w:val="Lienhypertexte"/>
                </w:rPr>
                <w:t>Marie.facon@assurance-maladie.fr</w:t>
              </w:r>
            </w:hyperlink>
          </w:p>
          <w:p w14:paraId="65248419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5" w:history="1">
              <w:r>
                <w:rPr>
                  <w:rStyle w:val="Lienhypertexte"/>
                </w:rPr>
                <w:t>Agatha.zielinski@assurance-maladie.fr</w:t>
              </w:r>
            </w:hyperlink>
          </w:p>
          <w:p w14:paraId="44EC9C6E" w14:textId="77777777" w:rsidR="00FC59E5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6" w:history="1">
              <w:r>
                <w:rPr>
                  <w:rStyle w:val="Lienhypertexte"/>
                </w:rPr>
                <w:t>jerome.delannoy@assurance-maladie.fr</w:t>
              </w:r>
            </w:hyperlink>
          </w:p>
          <w:p w14:paraId="443A10A3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7" w:history="1">
              <w:r w:rsidRPr="00D64689">
                <w:rPr>
                  <w:rStyle w:val="Lienhypertexte"/>
                </w:rPr>
                <w:t>gaetane.dumont@assurance-maladie.fr</w:t>
              </w:r>
            </w:hyperlink>
          </w:p>
        </w:tc>
      </w:tr>
      <w:tr w:rsidR="00FC59E5" w:rsidRPr="004A0A0A" w14:paraId="7074E58D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E1D362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1B474C2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2EFEC21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  <w:p w14:paraId="6942638F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 COURTIN</w:t>
            </w:r>
          </w:p>
          <w:p w14:paraId="32F2604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edhi ELMOUAFEK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17648340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28" w:history="1">
              <w:r>
                <w:rPr>
                  <w:rStyle w:val="Lienhypertexte"/>
                </w:rPr>
                <w:t>christelle.kas@assurance-maladie.fr</w:t>
              </w:r>
            </w:hyperlink>
          </w:p>
          <w:p w14:paraId="060BE09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29" w:history="1">
              <w:r>
                <w:rPr>
                  <w:rStyle w:val="Lienhypertexte"/>
                </w:rPr>
                <w:t>JULIEN.COURTIN2@assurance-maladie.fr</w:t>
              </w:r>
            </w:hyperlink>
          </w:p>
          <w:p w14:paraId="10B4502F" w14:textId="77777777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0" w:history="1">
              <w:r>
                <w:rPr>
                  <w:rStyle w:val="Lienhypertexte"/>
                </w:rPr>
                <w:t>mehdi.elmouafek@assurance-maladie.fr</w:t>
              </w:r>
            </w:hyperlink>
          </w:p>
        </w:tc>
      </w:tr>
      <w:tr w:rsidR="00FC59E5" w:rsidRPr="004A0A0A" w14:paraId="66447C5A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F974131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8ACCF16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917A7A" w14:textId="77777777"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alérie DESCHATEAUX</w:t>
            </w:r>
          </w:p>
          <w:p w14:paraId="20145AFC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CROMBEZ</w:t>
            </w:r>
          </w:p>
          <w:p w14:paraId="47F34605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xandre RICCELLI</w:t>
            </w:r>
          </w:p>
          <w:p w14:paraId="5AD20ACD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amien AMOUYEL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6F54445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31" w:history="1">
              <w:r>
                <w:rPr>
                  <w:rStyle w:val="Lienhypertexte"/>
                </w:rPr>
                <w:t>valerie.deschateaux@assurance-maladie.fr</w:t>
              </w:r>
              <w:r>
                <w:rPr>
                  <w:color w:val="0000FF"/>
                  <w:u w:val="single"/>
                </w:rPr>
                <w:br/>
              </w:r>
            </w:hyperlink>
            <w:hyperlink r:id="rId32" w:history="1">
              <w:r>
                <w:rPr>
                  <w:rStyle w:val="Lienhypertexte"/>
                </w:rPr>
                <w:t>cathy.crombez@assurance-maladie.fr</w:t>
              </w:r>
            </w:hyperlink>
          </w:p>
          <w:p w14:paraId="4A48F730" w14:textId="77777777" w:rsid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33" w:history="1">
              <w:r>
                <w:rPr>
                  <w:rStyle w:val="Lienhypertexte"/>
                </w:rPr>
                <w:t>alexandre.riccelli@assurance-maladie.fr</w:t>
              </w:r>
            </w:hyperlink>
          </w:p>
          <w:p w14:paraId="6C3FCA65" w14:textId="77777777" w:rsidR="003D4AED" w:rsidRP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34" w:history="1">
              <w:r>
                <w:rPr>
                  <w:rStyle w:val="Lienhypertexte"/>
                </w:rPr>
                <w:t>damien.amouyel@assurance-maladie.fr</w:t>
              </w:r>
            </w:hyperlink>
          </w:p>
        </w:tc>
      </w:tr>
      <w:tr w:rsidR="00FC59E5" w:rsidRPr="004A0A0A" w14:paraId="4B8E0818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C6365A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40AE0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606EDA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  <w:p w14:paraId="468958CB" w14:textId="77777777" w:rsidR="00D64689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 Vianney MAGRY</w:t>
            </w:r>
          </w:p>
          <w:p w14:paraId="1E20350C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orothée DESTOMBES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49FC3E8" w14:textId="77777777" w:rsid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5" w:history="1">
              <w:r>
                <w:rPr>
                  <w:rStyle w:val="Lienhypertexte"/>
                </w:rPr>
                <w:t>mohamed.gourari@assurance-maladie.fr</w:t>
              </w:r>
            </w:hyperlink>
          </w:p>
          <w:p w14:paraId="102B7E1D" w14:textId="77777777" w:rsidR="00FC59E5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>
                <w:rPr>
                  <w:rStyle w:val="Lienhypertexte"/>
                </w:rPr>
                <w:t>fernandvianney.magry@assurance-maladie.fr</w:t>
              </w:r>
            </w:hyperlink>
          </w:p>
          <w:p w14:paraId="6F91E869" w14:textId="77777777" w:rsidR="00D64689" w:rsidRPr="003D4AED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7" w:history="1">
              <w:r>
                <w:rPr>
                  <w:rStyle w:val="Lienhypertexte"/>
                </w:rPr>
                <w:t>dorothee.destombes@assurane-maladie.fr</w:t>
              </w:r>
            </w:hyperlink>
          </w:p>
        </w:tc>
      </w:tr>
      <w:tr w:rsidR="00FC59E5" w:rsidRPr="004A0A0A" w14:paraId="1A399B53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2D9559D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6B63A29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7E1ED5F" w14:textId="77777777" w:rsid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atherine DELBAERE</w:t>
            </w:r>
          </w:p>
          <w:p w14:paraId="515C0B03" w14:textId="77777777" w:rsidR="001014E7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ëlle WILLIOT</w:t>
            </w:r>
          </w:p>
          <w:p w14:paraId="531F4017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hann COTRET</w:t>
            </w:r>
          </w:p>
          <w:p w14:paraId="70EA8F90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D’ALMEIDA</w:t>
            </w:r>
          </w:p>
          <w:p w14:paraId="71928603" w14:textId="77777777" w:rsidR="003D4AED" w:rsidRPr="00FC59E5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1D2C274A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>
                <w:rPr>
                  <w:rStyle w:val="Lienhypertexte"/>
                </w:rPr>
                <w:t>Catherine.delbaere@assurance-maladie.fr</w:t>
              </w:r>
            </w:hyperlink>
          </w:p>
          <w:p w14:paraId="41EC01A6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9" w:history="1">
              <w:r>
                <w:rPr>
                  <w:rStyle w:val="Lienhypertexte"/>
                </w:rPr>
                <w:t>GAELLE.WILLIOT@assurance-maladie.fr</w:t>
              </w:r>
            </w:hyperlink>
          </w:p>
          <w:p w14:paraId="160806E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sz w:val="20"/>
                <w:szCs w:val="20"/>
                <w:lang w:eastAsia="fr-FR"/>
              </w:rPr>
            </w:pPr>
            <w:hyperlink r:id="rId40" w:history="1">
              <w:r>
                <w:rPr>
                  <w:rStyle w:val="Lienhypertexte"/>
                </w:rPr>
                <w:t>yohann.cotret@assurance-maladie.fr</w:t>
              </w:r>
            </w:hyperlink>
          </w:p>
          <w:p w14:paraId="4CFCF42D" w14:textId="77777777" w:rsid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1" w:history="1">
              <w:r>
                <w:rPr>
                  <w:rStyle w:val="Lienhypertexte"/>
                </w:rPr>
                <w:t>estelle.d-almeida@assurance-maladie.fr</w:t>
              </w:r>
            </w:hyperlink>
          </w:p>
          <w:p w14:paraId="1F3047A7" w14:textId="77777777" w:rsidR="003D4AED" w:rsidRP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FC59E5" w:rsidRPr="004A0A0A" w14:paraId="59070639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F0887D6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754FD78F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30D795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  <w:p w14:paraId="06F4EA22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BUTEZ</w:t>
            </w:r>
          </w:p>
          <w:p w14:paraId="7CC6C090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D64693" w14:textId="77777777" w:rsidR="003D4AED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3" w:history="1">
              <w:r w:rsidRPr="003D4AED">
                <w:rPr>
                  <w:rStyle w:val="Lienhypertexte"/>
                </w:rPr>
                <w:t>vincent.denaveaut@assurance-maladie.fr</w:t>
              </w:r>
            </w:hyperlink>
          </w:p>
          <w:p w14:paraId="0A5E75C2" w14:textId="77777777" w:rsidR="00FC59E5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4" w:history="1">
              <w:r>
                <w:rPr>
                  <w:rStyle w:val="Lienhypertexte"/>
                </w:rPr>
                <w:t>karine.butez@assurance-maladie.fr</w:t>
              </w:r>
            </w:hyperlink>
          </w:p>
          <w:p w14:paraId="64D84CCB" w14:textId="77777777" w:rsidR="003D4AED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5" w:history="1">
              <w:r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0D5443" w:rsidRPr="004A0A0A" w14:paraId="24616FB8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7D86A9EC" w14:textId="77777777"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231AE2F" w14:textId="77777777"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F406D5" w14:textId="77777777" w:rsidR="000D5443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  <w:p w14:paraId="4AB6F75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 GOEMARE</w:t>
            </w:r>
          </w:p>
          <w:p w14:paraId="683B95E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arine DAVOUX</w:t>
            </w:r>
          </w:p>
          <w:p w14:paraId="50F29BD4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éline JUMEL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650F6DA" w14:textId="77777777" w:rsidR="003D4AED" w:rsidRP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46" w:history="1">
              <w:r w:rsidRPr="003D4AED">
                <w:rPr>
                  <w:rStyle w:val="Lienhypertexte"/>
                </w:rPr>
                <w:t>aline.bonfiglioli@assurance-maladie.fr</w:t>
              </w:r>
            </w:hyperlink>
          </w:p>
          <w:p w14:paraId="6B1AACB6" w14:textId="77777777" w:rsidR="000D5443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47" w:history="1">
              <w:r>
                <w:rPr>
                  <w:rStyle w:val="Lienhypertexte"/>
                </w:rPr>
                <w:t>elise.goemare@assurance-maladie.fr</w:t>
              </w:r>
            </w:hyperlink>
          </w:p>
          <w:p w14:paraId="79609FB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48" w:history="1">
              <w:r>
                <w:rPr>
                  <w:rStyle w:val="Lienhypertexte"/>
                </w:rPr>
                <w:t>Carine.davoux@assurance-maladie.fr</w:t>
              </w:r>
            </w:hyperlink>
          </w:p>
          <w:p w14:paraId="0ADB914A" w14:textId="77777777" w:rsidR="003D4AED" w:rsidRP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49" w:history="1">
              <w:r>
                <w:rPr>
                  <w:rStyle w:val="Lienhypertexte"/>
                </w:rPr>
                <w:t>Celine.jumel@assurance-maladie.fr</w:t>
              </w:r>
            </w:hyperlink>
          </w:p>
        </w:tc>
      </w:tr>
      <w:tr w:rsidR="00FC59E5" w:rsidRPr="004A0A0A" w14:paraId="28F4C42F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4907A349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450FFF4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1C07BB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  <w:p w14:paraId="2056F52C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ine DESVOGES</w:t>
            </w:r>
          </w:p>
          <w:p w14:paraId="43085CB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Virginie QUEHE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2D9E07A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0" w:history="1">
              <w:r>
                <w:rPr>
                  <w:rStyle w:val="Lienhypertexte"/>
                </w:rPr>
                <w:t>francois.benard@assurance-maladie.fr</w:t>
              </w:r>
            </w:hyperlink>
          </w:p>
          <w:p w14:paraId="6B8575C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1" w:history="1">
              <w:r>
                <w:rPr>
                  <w:rStyle w:val="Lienhypertexte"/>
                </w:rPr>
                <w:t>sandrine.desvoges@assurance-maladie.fr</w:t>
              </w:r>
            </w:hyperlink>
          </w:p>
          <w:p w14:paraId="7A04E5E7" w14:textId="77777777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2" w:history="1">
              <w:r>
                <w:rPr>
                  <w:rStyle w:val="Lienhypertexte"/>
                </w:rPr>
                <w:t>virginie.quehen@assurance-maladie.fr</w:t>
              </w:r>
            </w:hyperlink>
          </w:p>
        </w:tc>
      </w:tr>
    </w:tbl>
    <w:p w14:paraId="5116FCE4" w14:textId="77777777" w:rsidR="00FC59E5" w:rsidRDefault="00FC59E5" w:rsidP="00E96F23">
      <w:pPr>
        <w:pStyle w:val="ARS"/>
      </w:pPr>
    </w:p>
    <w:p w14:paraId="79F08B0B" w14:textId="77777777" w:rsidR="00417CBF" w:rsidRDefault="00417CBF" w:rsidP="00417CBF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bookmarkStart w:id="0" w:name="_Hlk181698600"/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621"/>
        <w:gridCol w:w="6061"/>
      </w:tblGrid>
      <w:tr w:rsidR="00417CBF" w:rsidRPr="004A0A0A" w14:paraId="727E079A" w14:textId="77777777" w:rsidTr="0041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C132B7F" w14:textId="77777777" w:rsidR="00417CBF" w:rsidRPr="004A0A0A" w:rsidRDefault="00417CBF" w:rsidP="00410E3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6785C6A" w14:textId="77777777" w:rsidR="00417CBF" w:rsidRPr="004A0A0A" w:rsidRDefault="00417CBF" w:rsidP="0041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417CBF" w:rsidRPr="00E96F23" w14:paraId="2961FCAE" w14:textId="77777777" w:rsidTr="0041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8E5D400" w14:textId="77777777"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402C58F" w14:textId="77777777" w:rsidR="003D4AED" w:rsidRPr="00E96F23" w:rsidRDefault="00417CBF" w:rsidP="0041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  <w:bookmarkEnd w:id="0"/>
    </w:tbl>
    <w:p w14:paraId="2F277142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1730C6D9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45492C74" w14:textId="77777777"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538"/>
        <w:gridCol w:w="3523"/>
        <w:gridCol w:w="4621"/>
      </w:tblGrid>
      <w:tr w:rsidR="00E96F23" w:rsidRPr="004A0A0A" w14:paraId="185B5A74" w14:textId="77777777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233B2BC5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300ADEF0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C1763C6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C8717F" w:rsidRPr="004A0A0A" w14:paraId="69971F87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A9DE79" w14:textId="77777777" w:rsidR="00C8717F" w:rsidRPr="004A0A0A" w:rsidRDefault="00721703" w:rsidP="0072170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-Picardi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6C882A1" w14:textId="77777777" w:rsidR="00C8717F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zic CAYER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5481694" w14:textId="77777777" w:rsidR="00C8717F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ayer.soizic@picardie.msa.fr</w:t>
            </w:r>
          </w:p>
        </w:tc>
      </w:tr>
      <w:tr w:rsidR="00C8717F" w:rsidRPr="004A0A0A" w14:paraId="1970A532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5A1704E" w14:textId="77777777"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D5E609C" w14:textId="77777777" w:rsidR="00C8717F" w:rsidRPr="00E96F23" w:rsidRDefault="00721703" w:rsidP="0072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elle DE CAFFARELLI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28AD3FAD" w14:textId="77777777" w:rsidR="00C8717F" w:rsidRPr="003D4AED" w:rsidRDefault="0072170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3D4AED">
              <w:rPr>
                <w:rStyle w:val="Lienhypertexte"/>
              </w:rPr>
              <w:t>decaffarelli.axelle@picardie.msa.fr</w:t>
            </w:r>
          </w:p>
        </w:tc>
      </w:tr>
      <w:tr w:rsidR="00C8717F" w:rsidRPr="004A0A0A" w14:paraId="39E22D3F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7E1E5F" w14:textId="77777777" w:rsidR="00E96F23" w:rsidRPr="004A0A0A" w:rsidRDefault="0072170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 Nord </w:t>
            </w:r>
            <w:r w:rsidR="00E96F23"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E5FE69F" w14:textId="77777777" w:rsidR="00E96F23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role COANON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301F3FDF" w14:textId="77777777" w:rsidR="00E96F23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oanon.carole</w:t>
            </w:r>
            <w:r w:rsidR="00E96F23" w:rsidRPr="003D4AED">
              <w:rPr>
                <w:rStyle w:val="Lienhypertexte"/>
              </w:rPr>
              <w:t>@msa59-62.msa.fr</w:t>
            </w:r>
          </w:p>
        </w:tc>
      </w:tr>
      <w:tr w:rsidR="00C8717F" w:rsidRPr="004A0A0A" w14:paraId="157C203F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4EE9E8F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145912A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4DEE176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lefebvre.frederic2@msa59-62.msa.fr</w:t>
            </w:r>
          </w:p>
        </w:tc>
      </w:tr>
    </w:tbl>
    <w:p w14:paraId="55EDC316" w14:textId="77777777" w:rsidR="00E96F23" w:rsidRPr="00446534" w:rsidRDefault="00E96F23">
      <w:pPr>
        <w:rPr>
          <w:sz w:val="20"/>
        </w:rPr>
      </w:pPr>
    </w:p>
    <w:sectPr w:rsidR="00E96F23" w:rsidRP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99B1" w14:textId="77777777" w:rsidR="00C67B5A" w:rsidRDefault="00C67B5A" w:rsidP="008366E5">
      <w:pPr>
        <w:spacing w:after="0" w:line="240" w:lineRule="auto"/>
      </w:pPr>
      <w:r>
        <w:separator/>
      </w:r>
    </w:p>
  </w:endnote>
  <w:endnote w:type="continuationSeparator" w:id="0">
    <w:p w14:paraId="5D826036" w14:textId="77777777" w:rsidR="00C67B5A" w:rsidRDefault="00C67B5A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7A8" w14:textId="77777777" w:rsidR="00C67B5A" w:rsidRDefault="00C67B5A" w:rsidP="008366E5">
      <w:pPr>
        <w:spacing w:after="0" w:line="240" w:lineRule="auto"/>
      </w:pPr>
      <w:r>
        <w:separator/>
      </w:r>
    </w:p>
  </w:footnote>
  <w:footnote w:type="continuationSeparator" w:id="0">
    <w:p w14:paraId="41D065F8" w14:textId="77777777" w:rsidR="00C67B5A" w:rsidRDefault="00C67B5A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95pt;height:5.4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118456F4"/>
    <w:lvl w:ilvl="0" w:tplc="2DC0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9740">
    <w:abstractNumId w:val="3"/>
  </w:num>
  <w:num w:numId="2" w16cid:durableId="1094789691">
    <w:abstractNumId w:val="0"/>
  </w:num>
  <w:num w:numId="3" w16cid:durableId="78139500">
    <w:abstractNumId w:val="2"/>
  </w:num>
  <w:num w:numId="4" w16cid:durableId="181983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0A"/>
    <w:rsid w:val="00016845"/>
    <w:rsid w:val="000248C8"/>
    <w:rsid w:val="00036BD7"/>
    <w:rsid w:val="00044590"/>
    <w:rsid w:val="00044FAA"/>
    <w:rsid w:val="00054ED6"/>
    <w:rsid w:val="00071CA3"/>
    <w:rsid w:val="000D5443"/>
    <w:rsid w:val="000E1A9E"/>
    <w:rsid w:val="001014E7"/>
    <w:rsid w:val="00151E6C"/>
    <w:rsid w:val="001A6023"/>
    <w:rsid w:val="001B68C3"/>
    <w:rsid w:val="00215B3B"/>
    <w:rsid w:val="00237C3F"/>
    <w:rsid w:val="002520E7"/>
    <w:rsid w:val="003B0672"/>
    <w:rsid w:val="003D4AED"/>
    <w:rsid w:val="00407D60"/>
    <w:rsid w:val="00412690"/>
    <w:rsid w:val="00417CBF"/>
    <w:rsid w:val="00446534"/>
    <w:rsid w:val="00455AE1"/>
    <w:rsid w:val="004A0A0A"/>
    <w:rsid w:val="004D4CAB"/>
    <w:rsid w:val="0052231A"/>
    <w:rsid w:val="00590E9D"/>
    <w:rsid w:val="0059160F"/>
    <w:rsid w:val="00591ED8"/>
    <w:rsid w:val="0059718D"/>
    <w:rsid w:val="005D29AA"/>
    <w:rsid w:val="005E51A9"/>
    <w:rsid w:val="00611079"/>
    <w:rsid w:val="00645ECB"/>
    <w:rsid w:val="00661F37"/>
    <w:rsid w:val="006855C6"/>
    <w:rsid w:val="007115A4"/>
    <w:rsid w:val="00720517"/>
    <w:rsid w:val="00721703"/>
    <w:rsid w:val="007713AC"/>
    <w:rsid w:val="007743E1"/>
    <w:rsid w:val="007878FA"/>
    <w:rsid w:val="007E66A6"/>
    <w:rsid w:val="0080063C"/>
    <w:rsid w:val="008366E5"/>
    <w:rsid w:val="008739B8"/>
    <w:rsid w:val="008E0E4A"/>
    <w:rsid w:val="00916F21"/>
    <w:rsid w:val="00995AEE"/>
    <w:rsid w:val="00A62A8F"/>
    <w:rsid w:val="00A878D2"/>
    <w:rsid w:val="00A907B9"/>
    <w:rsid w:val="00AB2A10"/>
    <w:rsid w:val="00AD2509"/>
    <w:rsid w:val="00B11086"/>
    <w:rsid w:val="00B36FFC"/>
    <w:rsid w:val="00B96FF3"/>
    <w:rsid w:val="00C1593C"/>
    <w:rsid w:val="00C16FFD"/>
    <w:rsid w:val="00C31EBD"/>
    <w:rsid w:val="00C344B2"/>
    <w:rsid w:val="00C441F6"/>
    <w:rsid w:val="00C60D2F"/>
    <w:rsid w:val="00C67B5A"/>
    <w:rsid w:val="00C8717F"/>
    <w:rsid w:val="00CC1E84"/>
    <w:rsid w:val="00CD577E"/>
    <w:rsid w:val="00D40E6E"/>
    <w:rsid w:val="00D53D4C"/>
    <w:rsid w:val="00D64689"/>
    <w:rsid w:val="00D669D1"/>
    <w:rsid w:val="00D95451"/>
    <w:rsid w:val="00DC3626"/>
    <w:rsid w:val="00DC6EF0"/>
    <w:rsid w:val="00E22B6F"/>
    <w:rsid w:val="00E41E76"/>
    <w:rsid w:val="00E86B7A"/>
    <w:rsid w:val="00E96F23"/>
    <w:rsid w:val="00EB29EA"/>
    <w:rsid w:val="00F467A6"/>
    <w:rsid w:val="00F85D7F"/>
    <w:rsid w:val="00F95AD1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4A80B"/>
  <w15:docId w15:val="{FB029881-924E-44E9-A25A-BE5BCAA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  <w:style w:type="character" w:styleId="Mentionnonrsolue">
    <w:name w:val="Unresolved Mention"/>
    <w:basedOn w:val="Policepardfaut"/>
    <w:uiPriority w:val="99"/>
    <w:semiHidden/>
    <w:unhideWhenUsed/>
    <w:rsid w:val="0040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26" Type="http://schemas.openxmlformats.org/officeDocument/2006/relationships/hyperlink" Target="mailto:jerome.delannoy@assurance-maladie.fr" TargetMode="External"/><Relationship Id="rId39" Type="http://schemas.openxmlformats.org/officeDocument/2006/relationships/hyperlink" Target="mailto:GAELLE.WILLIOT@assurance-maladie.fr" TargetMode="External"/><Relationship Id="rId21" Type="http://schemas.openxmlformats.org/officeDocument/2006/relationships/hyperlink" Target="mailto:marie.chauche@ars.sante.fr" TargetMode="External"/><Relationship Id="rId34" Type="http://schemas.openxmlformats.org/officeDocument/2006/relationships/hyperlink" Target="mailto:damien.amouyel@assurance-maladie.fr" TargetMode="External"/><Relationship Id="rId42" Type="http://schemas.openxmlformats.org/officeDocument/2006/relationships/hyperlink" Target="mailto:stephanie.pignon@assurance-maladie.fr" TargetMode="External"/><Relationship Id="rId47" Type="http://schemas.openxmlformats.org/officeDocument/2006/relationships/hyperlink" Target="mailto:elise.goemare@assurance-maladie.fr" TargetMode="External"/><Relationship Id="rId50" Type="http://schemas.openxmlformats.org/officeDocument/2006/relationships/hyperlink" Target="mailto:francois.benard@assurance-maladie.f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9" Type="http://schemas.openxmlformats.org/officeDocument/2006/relationships/hyperlink" Target="mailto:JULIEN.COURTIN2@assurance-maladie.fr" TargetMode="Externa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hyperlink" Target="mailto:Marie.facon@assurance-maladie.fr" TargetMode="External"/><Relationship Id="rId32" Type="http://schemas.openxmlformats.org/officeDocument/2006/relationships/hyperlink" Target="mailto:cathy.crombez@assurance-maladie.fr" TargetMode="External"/><Relationship Id="rId37" Type="http://schemas.openxmlformats.org/officeDocument/2006/relationships/hyperlink" Target="mailto:dorothee.destombes@assurane-maladie.fr" TargetMode="External"/><Relationship Id="rId40" Type="http://schemas.openxmlformats.org/officeDocument/2006/relationships/hyperlink" Target="mailto:yohann.cotret@assurance-maladie.fr" TargetMode="External"/><Relationship Id="rId45" Type="http://schemas.openxmlformats.org/officeDocument/2006/relationships/hyperlink" Target="mailto:stephanie.pignon@assurance-maladie.fr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aline.beyan@ars.sante.fr" TargetMode="External"/><Relationship Id="rId31" Type="http://schemas.openxmlformats.org/officeDocument/2006/relationships/hyperlink" Target="mailto:valerie.deschateaux@assurance-maladie.fr" TargetMode="External"/><Relationship Id="rId44" Type="http://schemas.openxmlformats.org/officeDocument/2006/relationships/hyperlink" Target="mailto:karine.butez@assurance-maladie.fr" TargetMode="External"/><Relationship Id="rId52" Type="http://schemas.openxmlformats.org/officeDocument/2006/relationships/hyperlink" Target="mailto:virginie.quehen@assurance-maladi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nn.lecouvez@ars.sante.fr" TargetMode="External"/><Relationship Id="rId22" Type="http://schemas.openxmlformats.org/officeDocument/2006/relationships/hyperlink" Target="mailto:Feton.harmony@assurance-maladie.fr" TargetMode="External"/><Relationship Id="rId27" Type="http://schemas.openxmlformats.org/officeDocument/2006/relationships/hyperlink" Target="mailto:gaetane.dumont@assurance-maladie.fr" TargetMode="External"/><Relationship Id="rId30" Type="http://schemas.openxmlformats.org/officeDocument/2006/relationships/hyperlink" Target="mailto:mehdi.elmouafek@assurance-maladie.fr" TargetMode="External"/><Relationship Id="rId35" Type="http://schemas.openxmlformats.org/officeDocument/2006/relationships/hyperlink" Target="mailto:mohamed.gourari@assurance-maladie.fr" TargetMode="External"/><Relationship Id="rId43" Type="http://schemas.openxmlformats.org/officeDocument/2006/relationships/hyperlink" Target="mailto:vincent.denaveaut@assurance-maladie.fr" TargetMode="External"/><Relationship Id="rId48" Type="http://schemas.openxmlformats.org/officeDocument/2006/relationships/hyperlink" Target="mailto:Carine.davoux@assurance-maladie.f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andrine.desvoges@assurance-maladie.f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5" Type="http://schemas.openxmlformats.org/officeDocument/2006/relationships/hyperlink" Target="mailto:Agatha.zielinski@assurance-maladie.fr" TargetMode="External"/><Relationship Id="rId33" Type="http://schemas.openxmlformats.org/officeDocument/2006/relationships/hyperlink" Target="mailto:alexandre.riccelli@assurance-maladie.fr" TargetMode="External"/><Relationship Id="rId38" Type="http://schemas.openxmlformats.org/officeDocument/2006/relationships/hyperlink" Target="mailto:Catherine.delbaere@assurance-maladie.fr" TargetMode="External"/><Relationship Id="rId46" Type="http://schemas.openxmlformats.org/officeDocument/2006/relationships/hyperlink" Target="mailto:aline.bonfiglioli@assurance-maladie.fr" TargetMode="External"/><Relationship Id="rId20" Type="http://schemas.openxmlformats.org/officeDocument/2006/relationships/hyperlink" Target="mailto:noemie.menant@ars.sante.fr" TargetMode="External"/><Relationship Id="rId41" Type="http://schemas.openxmlformats.org/officeDocument/2006/relationships/hyperlink" Target="mailto:estelle.d-almeida@assurance-maladie.f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arah.briere@ars.sante.fr" TargetMode="External"/><Relationship Id="rId23" Type="http://schemas.openxmlformats.org/officeDocument/2006/relationships/hyperlink" Target="mailto:bertand.desanlis@assurance-maladie.fr" TargetMode="External"/><Relationship Id="rId28" Type="http://schemas.openxmlformats.org/officeDocument/2006/relationships/hyperlink" Target="mailto:christelle.kas@assurance-maladie.fr" TargetMode="External"/><Relationship Id="rId36" Type="http://schemas.openxmlformats.org/officeDocument/2006/relationships/hyperlink" Target="mailto:fernandvianney.magry@assurance-maladie.fr" TargetMode="External"/><Relationship Id="rId49" Type="http://schemas.openxmlformats.org/officeDocument/2006/relationships/hyperlink" Target="mailto:Celine.jumel@assurance-malad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746D-83AC-4B3E-BADC-439A6D396C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3F03C-F1A7-47A0-B0AC-1D7DF98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COURT, Déborah (ARS-HDF)</cp:lastModifiedBy>
  <cp:revision>31</cp:revision>
  <cp:lastPrinted>2022-05-31T08:57:00Z</cp:lastPrinted>
  <dcterms:created xsi:type="dcterms:W3CDTF">2022-09-14T07:10:00Z</dcterms:created>
  <dcterms:modified xsi:type="dcterms:W3CDTF">2025-10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2T14:56:17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1586691a-3bdc-4917-9b6e-38c56c518760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